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68" w:rsidRDefault="00F37F68" w:rsidP="00147AE6">
      <w:pPr>
        <w:tabs>
          <w:tab w:val="left" w:pos="284"/>
        </w:tabs>
        <w:ind w:right="43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egato </w:t>
      </w:r>
      <w:r w:rsidR="00D361E1">
        <w:rPr>
          <w:b/>
          <w:sz w:val="28"/>
          <w:szCs w:val="28"/>
        </w:rPr>
        <w:t>A</w:t>
      </w:r>
      <w:r w:rsidR="00E12FC8">
        <w:rPr>
          <w:b/>
          <w:sz w:val="28"/>
          <w:szCs w:val="28"/>
        </w:rPr>
        <w:t>2</w:t>
      </w:r>
    </w:p>
    <w:p w:rsidR="00147AE6" w:rsidRDefault="00147AE6" w:rsidP="00F37F68">
      <w:pPr>
        <w:tabs>
          <w:tab w:val="left" w:pos="284"/>
        </w:tabs>
        <w:ind w:left="709" w:right="437"/>
        <w:jc w:val="right"/>
        <w:rPr>
          <w:b/>
          <w:sz w:val="28"/>
          <w:szCs w:val="28"/>
        </w:rPr>
      </w:pPr>
    </w:p>
    <w:p w:rsidR="00F37F68" w:rsidRPr="00F37F68" w:rsidRDefault="00A12F35" w:rsidP="00F37F68">
      <w:pPr>
        <w:pStyle w:val="Titolo1"/>
        <w:tabs>
          <w:tab w:val="left" w:pos="708"/>
        </w:tabs>
        <w:kinsoku w:val="0"/>
        <w:overflowPunct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color w:val="auto"/>
        </w:rPr>
        <w:t>Avviso Pubblico 4294/2017</w:t>
      </w:r>
      <w:r w:rsidR="00F37F68" w:rsidRPr="00F37F68">
        <w:rPr>
          <w:color w:val="auto"/>
        </w:rPr>
        <w:t xml:space="preserve"> </w:t>
      </w:r>
      <w:r>
        <w:rPr>
          <w:color w:val="auto"/>
          <w:spacing w:val="-3"/>
        </w:rPr>
        <w:t>"INCLUSIONE SOCIALE</w:t>
      </w:r>
      <w:r w:rsidR="00F37F68" w:rsidRPr="00F37F68">
        <w:rPr>
          <w:color w:val="auto"/>
        </w:rPr>
        <w:t>"</w:t>
      </w:r>
    </w:p>
    <w:p w:rsidR="00F37F68" w:rsidRPr="00F37F68" w:rsidRDefault="00A12F35" w:rsidP="00F37F68">
      <w:pPr>
        <w:pStyle w:val="Titolo1"/>
        <w:kinsoku w:val="0"/>
        <w:overflowPunct w:val="0"/>
        <w:spacing w:before="0"/>
        <w:jc w:val="center"/>
        <w:rPr>
          <w:color w:val="auto"/>
        </w:rPr>
      </w:pPr>
      <w:r>
        <w:rPr>
          <w:color w:val="auto"/>
        </w:rPr>
        <w:t>Codice 10.1.1A-FDRPOC-MA-2019-19</w:t>
      </w:r>
      <w:r w:rsidR="00F37F68" w:rsidRPr="00F37F68">
        <w:rPr>
          <w:color w:val="auto"/>
        </w:rPr>
        <w:t xml:space="preserve"> </w:t>
      </w:r>
    </w:p>
    <w:p w:rsidR="00F37F68" w:rsidRPr="00F37F68" w:rsidRDefault="00F37F68" w:rsidP="00F37F68">
      <w:pPr>
        <w:pStyle w:val="Titolo1"/>
        <w:kinsoku w:val="0"/>
        <w:overflowPunct w:val="0"/>
        <w:spacing w:before="0"/>
        <w:jc w:val="center"/>
        <w:rPr>
          <w:b w:val="0"/>
          <w:color w:val="auto"/>
        </w:rPr>
      </w:pPr>
      <w:r w:rsidRPr="00F37F68">
        <w:rPr>
          <w:color w:val="auto"/>
        </w:rPr>
        <w:t xml:space="preserve">Titolo </w:t>
      </w:r>
      <w:r w:rsidR="00A12F35">
        <w:rPr>
          <w:color w:val="auto"/>
        </w:rPr>
        <w:t>SEMPRE IN CON-TATTO, MAI SOLI</w:t>
      </w:r>
    </w:p>
    <w:p w:rsidR="00F37F68" w:rsidRDefault="00F37F68" w:rsidP="00F37F68">
      <w:pPr>
        <w:ind w:firstLine="709"/>
        <w:jc w:val="right"/>
        <w:rPr>
          <w:b/>
        </w:rPr>
      </w:pPr>
    </w:p>
    <w:p w:rsidR="00F37F68" w:rsidRDefault="00F37F68" w:rsidP="00F37F68">
      <w:pPr>
        <w:ind w:firstLine="709"/>
        <w:jc w:val="right"/>
        <w:rPr>
          <w:b/>
        </w:rPr>
      </w:pPr>
      <w:r>
        <w:rPr>
          <w:b/>
        </w:rPr>
        <w:t>Al Dirigente Scolastico</w:t>
      </w:r>
    </w:p>
    <w:p w:rsidR="00F37F68" w:rsidRDefault="00147AE6" w:rsidP="00F37F68">
      <w:pPr>
        <w:ind w:left="5040" w:right="-13"/>
        <w:jc w:val="right"/>
        <w:rPr>
          <w:b/>
        </w:rPr>
      </w:pPr>
      <w:r>
        <w:rPr>
          <w:b/>
        </w:rPr>
        <w:t>Istituto Compr</w:t>
      </w:r>
      <w:r w:rsidR="00A12F35">
        <w:rPr>
          <w:b/>
        </w:rPr>
        <w:t>ensivo Corinaldo</w:t>
      </w:r>
      <w:r>
        <w:rPr>
          <w:b/>
        </w:rPr>
        <w:t xml:space="preserve"> </w:t>
      </w:r>
    </w:p>
    <w:p w:rsidR="001438AB" w:rsidRPr="00F37F68" w:rsidRDefault="00F37F68" w:rsidP="00F37F68">
      <w:pPr>
        <w:ind w:left="5040" w:right="437"/>
        <w:jc w:val="right"/>
        <w:rPr>
          <w:b/>
        </w:rPr>
      </w:pPr>
      <w:r>
        <w:rPr>
          <w:b/>
        </w:rPr>
        <w:t xml:space="preserve">  </w:t>
      </w:r>
    </w:p>
    <w:p w:rsidR="00603F22" w:rsidRDefault="00D361E1" w:rsidP="00603F22">
      <w:pPr>
        <w:pStyle w:val="Normale1"/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ESENTAZIONE</w:t>
      </w:r>
      <w:r w:rsidR="00A11C9E">
        <w:rPr>
          <w:rFonts w:ascii="Times New Roman" w:hAnsi="Times New Roman" w:cs="Times New Roman"/>
          <w:b/>
          <w:sz w:val="36"/>
          <w:szCs w:val="36"/>
        </w:rPr>
        <w:t xml:space="preserve"> DI CANDIDATURA “ESPERTO</w:t>
      </w:r>
      <w:r w:rsidR="00603F22" w:rsidRPr="00F37F68">
        <w:rPr>
          <w:rFonts w:ascii="Times New Roman" w:hAnsi="Times New Roman" w:cs="Times New Roman"/>
          <w:b/>
          <w:sz w:val="36"/>
          <w:szCs w:val="36"/>
        </w:rPr>
        <w:t>”</w:t>
      </w:r>
    </w:p>
    <w:p w:rsidR="00D361E1" w:rsidRPr="002369DA" w:rsidRDefault="00D361E1" w:rsidP="00603F22">
      <w:pPr>
        <w:pStyle w:val="Normale1"/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369DA">
        <w:rPr>
          <w:rFonts w:ascii="Times New Roman" w:hAnsi="Times New Roman" w:cs="Times New Roman"/>
          <w:b/>
          <w:sz w:val="36"/>
          <w:szCs w:val="36"/>
          <w:u w:val="single"/>
        </w:rPr>
        <w:t xml:space="preserve">Modulo </w:t>
      </w:r>
      <w:r w:rsidR="00E12FC8" w:rsidRPr="002369DA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2369DA" w:rsidRPr="002369DA"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MIGR-AZIONI … CINEMATOGRAFICHE</w:t>
      </w:r>
    </w:p>
    <w:p w:rsidR="00603F22" w:rsidRPr="005F0727" w:rsidRDefault="00603F22" w:rsidP="00603F22">
      <w:pPr>
        <w:pStyle w:val="Normale1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03F22" w:rsidRPr="005E7454" w:rsidRDefault="00603F22" w:rsidP="00603F22">
      <w:pPr>
        <w:pStyle w:val="Normale1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54">
        <w:rPr>
          <w:rFonts w:ascii="Times New Roman" w:hAnsi="Times New Roman" w:cs="Times New Roman"/>
          <w:sz w:val="24"/>
          <w:szCs w:val="24"/>
        </w:rPr>
        <w:t>Il sottoscritto:</w:t>
      </w:r>
    </w:p>
    <w:p w:rsidR="00603F22" w:rsidRPr="007B0E84" w:rsidRDefault="00603F22" w:rsidP="00603F22">
      <w:pPr>
        <w:pStyle w:val="Normale1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5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245"/>
      </w:tblGrid>
      <w:tr w:rsidR="00603F22" w:rsidRPr="005E7454" w:rsidTr="00F37F68">
        <w:tc>
          <w:tcPr>
            <w:tcW w:w="5211" w:type="dxa"/>
            <w:tcBorders>
              <w:top w:val="single" w:sz="8" w:space="0" w:color="5B9BD5"/>
            </w:tcBorders>
          </w:tcPr>
          <w:p w:rsidR="00603F22" w:rsidRPr="005E7454" w:rsidRDefault="00603F22" w:rsidP="005C725A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54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5245" w:type="dxa"/>
            <w:tcBorders>
              <w:top w:val="single" w:sz="8" w:space="0" w:color="5B9BD5"/>
            </w:tcBorders>
          </w:tcPr>
          <w:p w:rsidR="00603F22" w:rsidRPr="005E7454" w:rsidRDefault="00603F22" w:rsidP="005C725A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22" w:rsidRPr="005E7454" w:rsidTr="00F37F68">
        <w:tc>
          <w:tcPr>
            <w:tcW w:w="5211" w:type="dxa"/>
          </w:tcPr>
          <w:p w:rsidR="00603F22" w:rsidRPr="005E7454" w:rsidRDefault="00603F22" w:rsidP="005C725A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54">
              <w:rPr>
                <w:rFonts w:ascii="Times New Roman" w:hAnsi="Times New Roman" w:cs="Times New Roman"/>
                <w:sz w:val="24"/>
                <w:szCs w:val="24"/>
              </w:rPr>
              <w:t>Cognome</w:t>
            </w:r>
          </w:p>
        </w:tc>
        <w:tc>
          <w:tcPr>
            <w:tcW w:w="5245" w:type="dxa"/>
          </w:tcPr>
          <w:p w:rsidR="00603F22" w:rsidRPr="005E7454" w:rsidRDefault="00603F22" w:rsidP="005C725A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22" w:rsidRPr="005E7454" w:rsidTr="00F37F68">
        <w:tc>
          <w:tcPr>
            <w:tcW w:w="5211" w:type="dxa"/>
          </w:tcPr>
          <w:p w:rsidR="00603F22" w:rsidRPr="005E7454" w:rsidRDefault="00603F22" w:rsidP="005C725A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54">
              <w:rPr>
                <w:rFonts w:ascii="Times New Roman" w:hAnsi="Times New Roman" w:cs="Times New Roman"/>
                <w:sz w:val="24"/>
                <w:szCs w:val="24"/>
              </w:rPr>
              <w:t>Luogo di Nascita</w:t>
            </w:r>
          </w:p>
        </w:tc>
        <w:tc>
          <w:tcPr>
            <w:tcW w:w="5245" w:type="dxa"/>
          </w:tcPr>
          <w:p w:rsidR="00603F22" w:rsidRPr="005E7454" w:rsidRDefault="00603F22" w:rsidP="005C725A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22" w:rsidRPr="005E7454" w:rsidTr="00F37F68">
        <w:tc>
          <w:tcPr>
            <w:tcW w:w="5211" w:type="dxa"/>
          </w:tcPr>
          <w:p w:rsidR="00603F22" w:rsidRPr="005E7454" w:rsidRDefault="00603F22" w:rsidP="005C725A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54">
              <w:rPr>
                <w:rFonts w:ascii="Times New Roman" w:hAnsi="Times New Roman" w:cs="Times New Roman"/>
                <w:sz w:val="24"/>
                <w:szCs w:val="24"/>
              </w:rPr>
              <w:t>Data di Nascita</w:t>
            </w:r>
          </w:p>
        </w:tc>
        <w:tc>
          <w:tcPr>
            <w:tcW w:w="5245" w:type="dxa"/>
          </w:tcPr>
          <w:p w:rsidR="00603F22" w:rsidRPr="005E7454" w:rsidRDefault="00603F22" w:rsidP="005C725A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22" w:rsidRPr="005E7454" w:rsidTr="00F37F68">
        <w:tc>
          <w:tcPr>
            <w:tcW w:w="5211" w:type="dxa"/>
          </w:tcPr>
          <w:p w:rsidR="00603F22" w:rsidRPr="005E7454" w:rsidRDefault="00603F22" w:rsidP="005C725A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54">
              <w:rPr>
                <w:rFonts w:ascii="Times New Roman" w:hAnsi="Times New Roman" w:cs="Times New Roman"/>
                <w:sz w:val="24"/>
                <w:szCs w:val="24"/>
              </w:rPr>
              <w:t>Comune di residenza</w:t>
            </w:r>
          </w:p>
        </w:tc>
        <w:tc>
          <w:tcPr>
            <w:tcW w:w="5245" w:type="dxa"/>
          </w:tcPr>
          <w:p w:rsidR="00603F22" w:rsidRPr="005E7454" w:rsidRDefault="00603F22" w:rsidP="005C725A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22" w:rsidRPr="005E7454" w:rsidTr="00F37F68">
        <w:tc>
          <w:tcPr>
            <w:tcW w:w="5211" w:type="dxa"/>
          </w:tcPr>
          <w:p w:rsidR="00603F22" w:rsidRPr="005E7454" w:rsidRDefault="00603F22" w:rsidP="005C725A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54">
              <w:rPr>
                <w:rFonts w:ascii="Times New Roman" w:hAnsi="Times New Roman" w:cs="Times New Roman"/>
                <w:sz w:val="24"/>
                <w:szCs w:val="24"/>
              </w:rPr>
              <w:t>Provincia di residenza</w:t>
            </w:r>
          </w:p>
        </w:tc>
        <w:tc>
          <w:tcPr>
            <w:tcW w:w="5245" w:type="dxa"/>
          </w:tcPr>
          <w:p w:rsidR="00603F22" w:rsidRPr="005E7454" w:rsidRDefault="00603F22" w:rsidP="005C725A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22" w:rsidRPr="005E7454" w:rsidTr="00F37F68">
        <w:tc>
          <w:tcPr>
            <w:tcW w:w="5211" w:type="dxa"/>
          </w:tcPr>
          <w:p w:rsidR="00603F22" w:rsidRPr="005E7454" w:rsidRDefault="00603F22" w:rsidP="005C725A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54">
              <w:rPr>
                <w:rFonts w:ascii="Times New Roman" w:hAnsi="Times New Roman" w:cs="Times New Roman"/>
                <w:sz w:val="24"/>
                <w:szCs w:val="24"/>
              </w:rPr>
              <w:t>Indirizzo di residenza</w:t>
            </w:r>
          </w:p>
        </w:tc>
        <w:tc>
          <w:tcPr>
            <w:tcW w:w="5245" w:type="dxa"/>
          </w:tcPr>
          <w:p w:rsidR="00603F22" w:rsidRPr="005E7454" w:rsidRDefault="00603F22" w:rsidP="005C725A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22" w:rsidRPr="005E7454" w:rsidTr="00F37F68">
        <w:tc>
          <w:tcPr>
            <w:tcW w:w="5211" w:type="dxa"/>
          </w:tcPr>
          <w:p w:rsidR="00603F22" w:rsidRPr="005E7454" w:rsidRDefault="00603F22" w:rsidP="005C725A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54">
              <w:rPr>
                <w:rFonts w:ascii="Times New Roman" w:hAnsi="Times New Roman" w:cs="Times New Roman"/>
                <w:sz w:val="24"/>
                <w:szCs w:val="24"/>
              </w:rPr>
              <w:t>Cittadinanza</w:t>
            </w:r>
          </w:p>
        </w:tc>
        <w:tc>
          <w:tcPr>
            <w:tcW w:w="5245" w:type="dxa"/>
          </w:tcPr>
          <w:p w:rsidR="00603F22" w:rsidRPr="005E7454" w:rsidRDefault="00603F22" w:rsidP="005C725A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22" w:rsidRPr="005E7454" w:rsidTr="00F37F68">
        <w:tc>
          <w:tcPr>
            <w:tcW w:w="5211" w:type="dxa"/>
          </w:tcPr>
          <w:p w:rsidR="00603F22" w:rsidRPr="005E7454" w:rsidRDefault="00603F22" w:rsidP="005C725A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54">
              <w:rPr>
                <w:rFonts w:ascii="Times New Roman" w:hAnsi="Times New Roman" w:cs="Times New Roman"/>
                <w:sz w:val="24"/>
                <w:szCs w:val="24"/>
              </w:rPr>
              <w:t>Codice Fiscale</w:t>
            </w:r>
          </w:p>
        </w:tc>
        <w:tc>
          <w:tcPr>
            <w:tcW w:w="5245" w:type="dxa"/>
          </w:tcPr>
          <w:p w:rsidR="00603F22" w:rsidRPr="005E7454" w:rsidRDefault="00603F22" w:rsidP="005C725A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22" w:rsidRPr="005E7454" w:rsidTr="00F37F68">
        <w:tc>
          <w:tcPr>
            <w:tcW w:w="5211" w:type="dxa"/>
          </w:tcPr>
          <w:p w:rsidR="00603F22" w:rsidRPr="005E7454" w:rsidRDefault="00603F22" w:rsidP="005C725A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54">
              <w:rPr>
                <w:rFonts w:ascii="Times New Roman" w:hAnsi="Times New Roman" w:cs="Times New Roman"/>
                <w:sz w:val="24"/>
                <w:szCs w:val="24"/>
              </w:rPr>
              <w:t>Recapito telefonico</w:t>
            </w:r>
          </w:p>
        </w:tc>
        <w:tc>
          <w:tcPr>
            <w:tcW w:w="5245" w:type="dxa"/>
          </w:tcPr>
          <w:p w:rsidR="00603F22" w:rsidRPr="005E7454" w:rsidRDefault="00603F22" w:rsidP="005C725A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22" w:rsidRPr="005E7454" w:rsidTr="00F37F68">
        <w:tc>
          <w:tcPr>
            <w:tcW w:w="5211" w:type="dxa"/>
            <w:tcBorders>
              <w:bottom w:val="single" w:sz="8" w:space="0" w:color="5B9BD5"/>
            </w:tcBorders>
          </w:tcPr>
          <w:p w:rsidR="00603F22" w:rsidRPr="005E7454" w:rsidRDefault="00A12F35" w:rsidP="005C725A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rizzo mail / </w:t>
            </w:r>
            <w:r w:rsidR="00603F22" w:rsidRPr="005E7454">
              <w:rPr>
                <w:rFonts w:ascii="Times New Roman" w:hAnsi="Times New Roman" w:cs="Times New Roman"/>
                <w:sz w:val="24"/>
                <w:szCs w:val="24"/>
              </w:rPr>
              <w:t>PEC prescelto per le comunicazioni</w:t>
            </w:r>
          </w:p>
        </w:tc>
        <w:tc>
          <w:tcPr>
            <w:tcW w:w="5245" w:type="dxa"/>
            <w:tcBorders>
              <w:bottom w:val="single" w:sz="8" w:space="0" w:color="5B9BD5"/>
            </w:tcBorders>
          </w:tcPr>
          <w:p w:rsidR="00603F22" w:rsidRPr="005E7454" w:rsidRDefault="00603F22" w:rsidP="005C725A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F22" w:rsidRDefault="00603F22" w:rsidP="00603F22">
      <w:pPr>
        <w:pStyle w:val="Normale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E84" w:rsidRPr="00147AE6" w:rsidRDefault="007B0E84" w:rsidP="00603F22">
      <w:pPr>
        <w:pStyle w:val="Normale1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3F22" w:rsidRDefault="00603F22" w:rsidP="00603F22">
      <w:pPr>
        <w:pStyle w:val="Corpodeltesto2"/>
        <w:tabs>
          <w:tab w:val="clear" w:pos="360"/>
          <w:tab w:val="left" w:pos="708"/>
        </w:tabs>
        <w:spacing w:line="276" w:lineRule="auto"/>
        <w:ind w:right="180"/>
        <w:jc w:val="center"/>
      </w:pPr>
      <w:r w:rsidRPr="005E7454">
        <w:t>D</w:t>
      </w:r>
      <w:r w:rsidR="00F37F68">
        <w:t xml:space="preserve"> </w:t>
      </w:r>
      <w:r w:rsidRPr="005E7454">
        <w:t>I</w:t>
      </w:r>
      <w:r w:rsidR="00F37F68">
        <w:t xml:space="preserve"> </w:t>
      </w:r>
      <w:r w:rsidRPr="005E7454">
        <w:t>C</w:t>
      </w:r>
      <w:r w:rsidR="00F37F68">
        <w:t xml:space="preserve"> </w:t>
      </w:r>
      <w:r w:rsidRPr="005E7454">
        <w:t>H</w:t>
      </w:r>
      <w:r w:rsidR="00F37F68">
        <w:t xml:space="preserve"> </w:t>
      </w:r>
      <w:r w:rsidRPr="005E7454">
        <w:t>I</w:t>
      </w:r>
      <w:r w:rsidR="00F37F68">
        <w:t xml:space="preserve"> </w:t>
      </w:r>
      <w:r w:rsidRPr="005E7454">
        <w:t>A</w:t>
      </w:r>
      <w:r w:rsidR="00F37F68">
        <w:t xml:space="preserve"> </w:t>
      </w:r>
      <w:r w:rsidRPr="005E7454">
        <w:t>R</w:t>
      </w:r>
      <w:r w:rsidR="00F37F68">
        <w:t xml:space="preserve"> </w:t>
      </w:r>
      <w:r w:rsidRPr="005E7454">
        <w:t>A</w:t>
      </w:r>
    </w:p>
    <w:p w:rsidR="007B0E84" w:rsidRPr="005E7454" w:rsidRDefault="007B0E84" w:rsidP="00603F22">
      <w:pPr>
        <w:pStyle w:val="Corpodeltesto2"/>
        <w:tabs>
          <w:tab w:val="clear" w:pos="360"/>
          <w:tab w:val="left" w:pos="708"/>
        </w:tabs>
        <w:spacing w:line="276" w:lineRule="auto"/>
        <w:ind w:right="180"/>
        <w:jc w:val="center"/>
      </w:pPr>
    </w:p>
    <w:p w:rsidR="00603F22" w:rsidRPr="005E7454" w:rsidRDefault="00603F22" w:rsidP="00603F22">
      <w:pPr>
        <w:pStyle w:val="Corpodeltesto2"/>
        <w:tabs>
          <w:tab w:val="clear" w:pos="360"/>
          <w:tab w:val="left" w:pos="708"/>
        </w:tabs>
        <w:spacing w:line="276" w:lineRule="auto"/>
        <w:ind w:right="180"/>
        <w:rPr>
          <w:b/>
        </w:rPr>
      </w:pPr>
      <w:r w:rsidRPr="005E7454">
        <w:t xml:space="preserve">ai sensi degli artt. 46 e 47 del D.P.R. 445 del 28.12.2000, consapevole della </w:t>
      </w:r>
      <w:r w:rsidRPr="005E7454">
        <w:rPr>
          <w:bCs/>
        </w:rPr>
        <w:t>responsabilità penale prevista dall’art. 76 del D.P.R. 445/2000 per le ipotesi di falsità in atti e dichiarazioni mendaci:</w:t>
      </w:r>
    </w:p>
    <w:p w:rsidR="00603F22" w:rsidRPr="00147AE6" w:rsidRDefault="00603F22" w:rsidP="00603F22">
      <w:pPr>
        <w:pStyle w:val="Normale1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3F22" w:rsidRPr="005E7454" w:rsidRDefault="00603F22" w:rsidP="00603F22">
      <w:pPr>
        <w:pStyle w:val="Normale1"/>
        <w:tabs>
          <w:tab w:val="right" w:pos="6480"/>
          <w:tab w:val="left" w:pos="666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7454">
        <w:rPr>
          <w:rFonts w:ascii="Times New Roman" w:hAnsi="Times New Roman" w:cs="Times New Roman"/>
          <w:sz w:val="24"/>
          <w:szCs w:val="24"/>
        </w:rPr>
        <w:t>□ di essere cittadino _________________________________________</w:t>
      </w:r>
    </w:p>
    <w:p w:rsidR="00603F22" w:rsidRPr="005E7454" w:rsidRDefault="00603F22" w:rsidP="00603F22">
      <w:pPr>
        <w:pStyle w:val="Normale1"/>
        <w:tabs>
          <w:tab w:val="right" w:pos="6480"/>
          <w:tab w:val="left" w:pos="6660"/>
        </w:tabs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54">
        <w:rPr>
          <w:rFonts w:ascii="Times New Roman" w:hAnsi="Times New Roman" w:cs="Times New Roman"/>
          <w:sz w:val="24"/>
          <w:szCs w:val="24"/>
        </w:rPr>
        <w:t>□ di godere dei diritti politici</w:t>
      </w:r>
    </w:p>
    <w:p w:rsidR="00603F22" w:rsidRPr="005E7454" w:rsidRDefault="00603F22" w:rsidP="00603F22">
      <w:pPr>
        <w:pStyle w:val="Normale1"/>
        <w:tabs>
          <w:tab w:val="right" w:pos="6480"/>
          <w:tab w:val="left" w:pos="6660"/>
        </w:tabs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54">
        <w:rPr>
          <w:rFonts w:ascii="Times New Roman" w:hAnsi="Times New Roman" w:cs="Times New Roman"/>
          <w:sz w:val="24"/>
          <w:szCs w:val="24"/>
        </w:rPr>
        <w:t>□ di non avere riportato condanne penali</w:t>
      </w:r>
    </w:p>
    <w:p w:rsidR="00603F22" w:rsidRPr="005E7454" w:rsidRDefault="00603F22" w:rsidP="00603F22">
      <w:pPr>
        <w:pStyle w:val="Normale1"/>
        <w:tabs>
          <w:tab w:val="right" w:pos="6480"/>
          <w:tab w:val="left" w:pos="6660"/>
        </w:tabs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54">
        <w:rPr>
          <w:rFonts w:ascii="Times New Roman" w:hAnsi="Times New Roman" w:cs="Times New Roman"/>
          <w:sz w:val="24"/>
          <w:szCs w:val="24"/>
        </w:rPr>
        <w:t>□ di avere riportato le seguenti condanne penali:________________</w:t>
      </w:r>
    </w:p>
    <w:p w:rsidR="00603F22" w:rsidRPr="005E7454" w:rsidRDefault="00603F22" w:rsidP="00603F22">
      <w:pPr>
        <w:pStyle w:val="Normale1"/>
        <w:tabs>
          <w:tab w:val="right" w:pos="6480"/>
          <w:tab w:val="left" w:pos="6660"/>
        </w:tabs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54">
        <w:rPr>
          <w:rFonts w:ascii="Times New Roman" w:hAnsi="Times New Roman" w:cs="Times New Roman"/>
          <w:sz w:val="24"/>
          <w:szCs w:val="24"/>
        </w:rPr>
        <w:t>□ di non avere procedimenti penali pendenti</w:t>
      </w:r>
    </w:p>
    <w:p w:rsidR="00603F22" w:rsidRPr="005E7454" w:rsidRDefault="00603F22" w:rsidP="00603F22">
      <w:pPr>
        <w:pStyle w:val="Normale1"/>
        <w:tabs>
          <w:tab w:val="right" w:pos="6480"/>
          <w:tab w:val="left" w:pos="6660"/>
        </w:tabs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E7454">
        <w:rPr>
          <w:rFonts w:ascii="Times New Roman" w:hAnsi="Times New Roman" w:cs="Times New Roman"/>
          <w:sz w:val="24"/>
          <w:szCs w:val="24"/>
        </w:rPr>
        <w:t>□ di avere in corso i seguenti procedimenti penali:____________________</w:t>
      </w:r>
    </w:p>
    <w:p w:rsidR="00603F22" w:rsidRPr="00F37F68" w:rsidRDefault="00603F22" w:rsidP="00603F22">
      <w:pPr>
        <w:pStyle w:val="Normale1"/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062430" w:rsidRDefault="00062430" w:rsidP="00603F22">
      <w:pPr>
        <w:pStyle w:val="Normale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F22" w:rsidRPr="00D361E1" w:rsidRDefault="00603F22" w:rsidP="00603F22">
      <w:pPr>
        <w:pStyle w:val="Normale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1E1">
        <w:rPr>
          <w:rFonts w:ascii="Times New Roman" w:hAnsi="Times New Roman" w:cs="Times New Roman"/>
          <w:sz w:val="24"/>
          <w:szCs w:val="24"/>
        </w:rPr>
        <w:t xml:space="preserve">di esprimere la propria candidatura quale </w:t>
      </w:r>
      <w:r w:rsidR="00A11C9E" w:rsidRPr="00D361E1">
        <w:rPr>
          <w:rFonts w:ascii="Times New Roman" w:hAnsi="Times New Roman" w:cs="Times New Roman"/>
          <w:sz w:val="24"/>
          <w:szCs w:val="24"/>
        </w:rPr>
        <w:t>ESPERTO</w:t>
      </w:r>
      <w:r w:rsidRPr="00D361E1">
        <w:rPr>
          <w:rFonts w:ascii="Times New Roman" w:hAnsi="Times New Roman" w:cs="Times New Roman"/>
          <w:sz w:val="24"/>
          <w:szCs w:val="24"/>
        </w:rPr>
        <w:t xml:space="preserve"> per il</w:t>
      </w:r>
      <w:r w:rsidR="00D361E1" w:rsidRPr="00D361E1">
        <w:rPr>
          <w:rFonts w:ascii="Times New Roman" w:hAnsi="Times New Roman" w:cs="Times New Roman"/>
          <w:sz w:val="24"/>
          <w:szCs w:val="24"/>
        </w:rPr>
        <w:t xml:space="preserve"> </w:t>
      </w:r>
      <w:r w:rsidRPr="00D361E1">
        <w:rPr>
          <w:rFonts w:ascii="Times New Roman" w:hAnsi="Times New Roman" w:cs="Times New Roman"/>
          <w:sz w:val="24"/>
          <w:szCs w:val="24"/>
        </w:rPr>
        <w:t>modulo:</w:t>
      </w:r>
    </w:p>
    <w:p w:rsidR="00D361E1" w:rsidRDefault="00D361E1" w:rsidP="00603F22">
      <w:pPr>
        <w:pStyle w:val="Normale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5380"/>
      </w:tblGrid>
      <w:tr w:rsidR="000354E6" w:rsidRPr="000354E6" w:rsidTr="000354E6">
        <w:trPr>
          <w:trHeight w:val="251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0354E6" w:rsidRPr="000354E6" w:rsidRDefault="000354E6" w:rsidP="00835D77">
            <w:pPr>
              <w:jc w:val="center"/>
              <w:rPr>
                <w:rFonts w:cs="Calibri"/>
                <w:color w:val="000000"/>
              </w:rPr>
            </w:pPr>
            <w:r w:rsidRPr="000354E6">
              <w:rPr>
                <w:rFonts w:cs="Calibri"/>
                <w:color w:val="000000"/>
              </w:rPr>
              <w:t>2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:rsidR="000354E6" w:rsidRPr="000354E6" w:rsidRDefault="000354E6" w:rsidP="00835D77">
            <w:pPr>
              <w:jc w:val="center"/>
              <w:rPr>
                <w:rFonts w:cs="Calibri"/>
                <w:color w:val="000000"/>
              </w:rPr>
            </w:pPr>
            <w:r w:rsidRPr="000354E6">
              <w:rPr>
                <w:rFonts w:cs="Calibri"/>
                <w:color w:val="000000"/>
              </w:rPr>
              <w:t>MIGR-AZIONI CINEMATO-GRAFICHE</w:t>
            </w:r>
          </w:p>
        </w:tc>
      </w:tr>
    </w:tbl>
    <w:p w:rsidR="000354E6" w:rsidRPr="00D361E1" w:rsidRDefault="000354E6" w:rsidP="00603F22">
      <w:pPr>
        <w:pStyle w:val="Normale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E84" w:rsidRPr="007B0E84" w:rsidRDefault="007B0E84" w:rsidP="00603F22">
      <w:pPr>
        <w:pStyle w:val="Normale1"/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03F22" w:rsidRDefault="00603F22" w:rsidP="00603F22">
      <w:pPr>
        <w:pStyle w:val="Normale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54">
        <w:rPr>
          <w:rFonts w:ascii="Times New Roman" w:hAnsi="Times New Roman" w:cs="Times New Roman"/>
          <w:sz w:val="24"/>
          <w:szCs w:val="24"/>
        </w:rPr>
        <w:t>di essere in possesso dei seguenti titoli/esperienze valutabili:</w:t>
      </w:r>
    </w:p>
    <w:p w:rsidR="007B0E84" w:rsidRDefault="007B0E84" w:rsidP="005F0727">
      <w:pPr>
        <w:jc w:val="both"/>
        <w:rPr>
          <w:b/>
          <w:color w:val="000000"/>
          <w:sz w:val="16"/>
          <w:szCs w:val="16"/>
        </w:rPr>
      </w:pPr>
    </w:p>
    <w:p w:rsidR="007B0E84" w:rsidRDefault="007B0E84" w:rsidP="005F0727">
      <w:pPr>
        <w:jc w:val="both"/>
        <w:rPr>
          <w:b/>
          <w:color w:val="000000"/>
          <w:sz w:val="16"/>
          <w:szCs w:val="16"/>
        </w:rPr>
      </w:pPr>
    </w:p>
    <w:p w:rsidR="00062430" w:rsidRDefault="00062430" w:rsidP="005F0727">
      <w:pPr>
        <w:jc w:val="both"/>
        <w:rPr>
          <w:b/>
          <w:color w:val="000000"/>
          <w:sz w:val="16"/>
          <w:szCs w:val="16"/>
        </w:rPr>
      </w:pPr>
    </w:p>
    <w:p w:rsidR="00062430" w:rsidRDefault="00062430" w:rsidP="005F0727">
      <w:pPr>
        <w:jc w:val="both"/>
        <w:rPr>
          <w:b/>
          <w:color w:val="000000"/>
          <w:sz w:val="16"/>
          <w:szCs w:val="16"/>
        </w:rPr>
      </w:pPr>
    </w:p>
    <w:p w:rsidR="00062430" w:rsidRPr="00A65FE5" w:rsidRDefault="00062430" w:rsidP="005F0727">
      <w:pPr>
        <w:jc w:val="both"/>
        <w:rPr>
          <w:b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5350"/>
        <w:gridCol w:w="933"/>
        <w:gridCol w:w="1032"/>
        <w:gridCol w:w="1159"/>
      </w:tblGrid>
      <w:tr w:rsidR="00062430" w:rsidTr="00062430">
        <w:trPr>
          <w:trHeight w:val="183"/>
          <w:jc w:val="center"/>
        </w:trPr>
        <w:tc>
          <w:tcPr>
            <w:tcW w:w="6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bookmarkStart w:id="0" w:name="_GoBack" w:colFirst="1" w:colLast="2"/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lastRenderedPageBreak/>
              <w:t>A. TITOLI CULTURALI e FORMATIVI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Pr="000D5CCF" w:rsidRDefault="00FA351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0D5CCF">
              <w:rPr>
                <w:rFonts w:ascii="Calibri" w:eastAsiaTheme="minorHAnsi" w:hAnsi="Calibri" w:cs="Calibri"/>
                <w:b/>
                <w:bCs/>
                <w:sz w:val="16"/>
                <w:szCs w:val="16"/>
                <w:lang w:eastAsia="en-US"/>
              </w:rPr>
              <w:t>Max</w:t>
            </w:r>
            <w:proofErr w:type="spellEnd"/>
            <w:r w:rsidRPr="000D5CCF">
              <w:rPr>
                <w:rFonts w:ascii="Calibri" w:eastAsiaTheme="minorHAnsi" w:hAnsi="Calibri" w:cs="Calibri"/>
                <w:b/>
                <w:bCs/>
                <w:sz w:val="16"/>
                <w:szCs w:val="16"/>
                <w:lang w:eastAsia="en-US"/>
              </w:rPr>
              <w:t xml:space="preserve"> 40</w:t>
            </w:r>
            <w:r w:rsidR="00062430" w:rsidRPr="000D5CCF">
              <w:rPr>
                <w:rFonts w:ascii="Calibri" w:eastAsiaTheme="minorHAnsi" w:hAnsi="Calibri" w:cs="Calibri"/>
                <w:b/>
                <w:bCs/>
                <w:sz w:val="16"/>
                <w:szCs w:val="16"/>
                <w:lang w:eastAsia="en-US"/>
              </w:rPr>
              <w:t xml:space="preserve"> punti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a cura del candidato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a cura della Commissione</w:t>
            </w:r>
          </w:p>
        </w:tc>
      </w:tr>
      <w:tr w:rsidR="00062430" w:rsidTr="000624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1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F7" w:rsidRDefault="00EE1AF7" w:rsidP="00EE1AF7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Laurea triennale in Arte, Musica e Spettacolo</w:t>
            </w:r>
          </w:p>
          <w:p w:rsidR="00EE1AF7" w:rsidRDefault="00EE1AF7" w:rsidP="00EE1AF7">
            <w:pPr>
              <w:spacing w:line="254" w:lineRule="auto"/>
              <w:ind w:left="62" w:hanging="62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fino 80/110 (8  punti)</w:t>
            </w:r>
          </w:p>
          <w:p w:rsidR="00EE1AF7" w:rsidRDefault="00EE1AF7" w:rsidP="00EE1AF7">
            <w:pPr>
              <w:spacing w:line="254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da 81-100/110 (10  punti)</w:t>
            </w:r>
          </w:p>
          <w:p w:rsidR="00EE1AF7" w:rsidRDefault="00EE1AF7" w:rsidP="00EE1AF7">
            <w:pPr>
              <w:spacing w:line="254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da 100-110/110 (12 punti)</w:t>
            </w:r>
          </w:p>
          <w:p w:rsidR="00062430" w:rsidRDefault="00EE1AF7" w:rsidP="00EE1AF7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110 e lode  (16  punti)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Pr="000D5CCF" w:rsidRDefault="0083231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0D5CCF">
              <w:rPr>
                <w:rFonts w:ascii="Calibri" w:eastAsiaTheme="minorHAnsi" w:hAnsi="Calibri" w:cs="Calibri"/>
                <w:lang w:eastAsia="en-US"/>
              </w:rPr>
              <w:t>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062430" w:rsidTr="000624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2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F7" w:rsidRDefault="00EE1AF7" w:rsidP="00EE1AF7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Altra Laurea magistrale</w:t>
            </w:r>
            <w:r w:rsidR="00800113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 (</w:t>
            </w:r>
            <w:r w:rsidR="00800113" w:rsidRPr="00800113"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  <w:u w:val="single"/>
                <w:lang w:eastAsia="en-US"/>
              </w:rPr>
              <w:t>in aggiunta al punto A1)</w:t>
            </w:r>
          </w:p>
          <w:p w:rsidR="00EE1AF7" w:rsidRPr="00E5130A" w:rsidRDefault="00E5130A" w:rsidP="00EE1AF7">
            <w:pPr>
              <w:spacing w:line="254" w:lineRule="auto"/>
              <w:ind w:left="62" w:hanging="62"/>
              <w:rPr>
                <w:i/>
                <w:sz w:val="16"/>
                <w:szCs w:val="16"/>
                <w:lang w:eastAsia="en-US"/>
              </w:rPr>
            </w:pPr>
            <w:r w:rsidRPr="00E5130A">
              <w:rPr>
                <w:i/>
                <w:sz w:val="16"/>
                <w:szCs w:val="16"/>
                <w:lang w:eastAsia="en-US"/>
              </w:rPr>
              <w:t>fino 80/110 (2</w:t>
            </w:r>
            <w:r w:rsidR="00EE1AF7" w:rsidRPr="00E5130A">
              <w:rPr>
                <w:i/>
                <w:sz w:val="16"/>
                <w:szCs w:val="16"/>
                <w:lang w:eastAsia="en-US"/>
              </w:rPr>
              <w:t xml:space="preserve">  punti)</w:t>
            </w:r>
            <w:r w:rsidR="00800113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  <w:p w:rsidR="00EE1AF7" w:rsidRPr="00E5130A" w:rsidRDefault="00E5130A" w:rsidP="00EE1AF7">
            <w:pPr>
              <w:spacing w:line="254" w:lineRule="auto"/>
              <w:rPr>
                <w:i/>
                <w:sz w:val="16"/>
                <w:szCs w:val="16"/>
                <w:lang w:eastAsia="en-US"/>
              </w:rPr>
            </w:pPr>
            <w:r w:rsidRPr="00E5130A">
              <w:rPr>
                <w:i/>
                <w:sz w:val="16"/>
                <w:szCs w:val="16"/>
                <w:lang w:eastAsia="en-US"/>
              </w:rPr>
              <w:t>da 81-100/110 (4</w:t>
            </w:r>
            <w:r w:rsidR="00EE1AF7" w:rsidRPr="00E5130A">
              <w:rPr>
                <w:i/>
                <w:sz w:val="16"/>
                <w:szCs w:val="16"/>
                <w:lang w:eastAsia="en-US"/>
              </w:rPr>
              <w:t xml:space="preserve">  punti)</w:t>
            </w:r>
          </w:p>
          <w:p w:rsidR="00EE1AF7" w:rsidRPr="00E5130A" w:rsidRDefault="00E5130A" w:rsidP="00EE1AF7">
            <w:pPr>
              <w:spacing w:line="254" w:lineRule="auto"/>
              <w:rPr>
                <w:i/>
                <w:sz w:val="16"/>
                <w:szCs w:val="16"/>
                <w:lang w:eastAsia="en-US"/>
              </w:rPr>
            </w:pPr>
            <w:r w:rsidRPr="00E5130A">
              <w:rPr>
                <w:i/>
                <w:sz w:val="16"/>
                <w:szCs w:val="16"/>
                <w:lang w:eastAsia="en-US"/>
              </w:rPr>
              <w:t xml:space="preserve">da 100-110/110 (6 </w:t>
            </w:r>
            <w:r w:rsidR="00EE1AF7" w:rsidRPr="00E5130A">
              <w:rPr>
                <w:i/>
                <w:sz w:val="16"/>
                <w:szCs w:val="16"/>
                <w:lang w:eastAsia="en-US"/>
              </w:rPr>
              <w:t xml:space="preserve"> punti)</w:t>
            </w:r>
          </w:p>
          <w:p w:rsidR="00062430" w:rsidRDefault="00E5130A" w:rsidP="00EE1AF7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E5130A">
              <w:rPr>
                <w:i/>
                <w:sz w:val="16"/>
                <w:szCs w:val="16"/>
                <w:lang w:eastAsia="en-US"/>
              </w:rPr>
              <w:t xml:space="preserve">110 e lode  (8 </w:t>
            </w:r>
            <w:r w:rsidR="00EE1AF7" w:rsidRPr="00E5130A">
              <w:rPr>
                <w:i/>
                <w:sz w:val="16"/>
                <w:szCs w:val="16"/>
                <w:lang w:eastAsia="en-US"/>
              </w:rPr>
              <w:t xml:space="preserve"> punti)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Pr="000D5CCF" w:rsidRDefault="00FA351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0D5CCF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062430" w:rsidTr="000624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3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Corsi di perfezionamento/master post-laurea</w:t>
            </w:r>
            <w:r w:rsidR="00766EFD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, se pertinenti</w:t>
            </w:r>
          </w:p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  <w:lang w:eastAsia="en-US"/>
              </w:rPr>
              <w:t>punti 3 a corso)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Pr="000D5CCF" w:rsidRDefault="000624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0D5CCF">
              <w:rPr>
                <w:rFonts w:ascii="Calibri" w:eastAsiaTheme="minorHAnsi" w:hAnsi="Calibri" w:cs="Calibri"/>
                <w:lang w:eastAsia="en-US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062430" w:rsidTr="000624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Certificazioni informatiche, se pertinenti la selezione</w:t>
            </w:r>
          </w:p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  <w:lang w:eastAsia="en-US"/>
              </w:rPr>
              <w:t>(punti 2 a certificazione)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Pr="000D5CCF" w:rsidRDefault="00FA351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0D5CCF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062430" w:rsidTr="000624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7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Abilitazioni, se pertinenti la selezione</w:t>
            </w:r>
          </w:p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  <w:lang w:eastAsia="en-US"/>
              </w:rPr>
              <w:t>(punti 2 ad abilitazione)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Pr="000D5CCF" w:rsidRDefault="00FA351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0D5CCF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062430" w:rsidTr="000624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8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Altri titoli pertinenti la selezione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Pr="000D5CCF" w:rsidRDefault="00FA351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0D5CCF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062430" w:rsidTr="00062430">
        <w:trPr>
          <w:trHeight w:val="290"/>
          <w:jc w:val="center"/>
        </w:trPr>
        <w:tc>
          <w:tcPr>
            <w:tcW w:w="6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Default="00EE1AF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B. ESPERIENZE</w:t>
            </w:r>
            <w:r w:rsidR="00062430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 xml:space="preserve"> PROFESSIONALI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Pr="000D5CCF" w:rsidRDefault="000624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proofErr w:type="spellStart"/>
            <w:r w:rsidRPr="000D5CCF">
              <w:rPr>
                <w:rFonts w:ascii="Calibri" w:eastAsiaTheme="minorHAnsi" w:hAnsi="Calibri" w:cs="Calibri"/>
                <w:b/>
                <w:bCs/>
                <w:sz w:val="16"/>
                <w:szCs w:val="16"/>
                <w:lang w:eastAsia="en-US"/>
              </w:rPr>
              <w:t>Max</w:t>
            </w:r>
            <w:proofErr w:type="spellEnd"/>
            <w:r w:rsidRPr="000D5CCF">
              <w:rPr>
                <w:rFonts w:ascii="Calibri" w:eastAsiaTheme="minorHAnsi" w:hAnsi="Calibri" w:cs="Calibri"/>
                <w:b/>
                <w:bCs/>
                <w:sz w:val="16"/>
                <w:szCs w:val="16"/>
                <w:lang w:eastAsia="en-US"/>
              </w:rPr>
              <w:t xml:space="preserve"> 55 punti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062430" w:rsidTr="000624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B1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Esperienza (minimo 15 ore) di docenza</w:t>
            </w:r>
            <w:r w:rsidR="00FA351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 e/o responsabile di attività progettuali</w:t>
            </w: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, pertinente, presso Istituzioni scolastiche o Università</w:t>
            </w:r>
          </w:p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  <w:lang w:eastAsia="en-US"/>
              </w:rPr>
              <w:t>(punti 3 ad incarico)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Pr="000D5CCF" w:rsidRDefault="000624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0D5CCF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062430" w:rsidTr="000624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B2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Esperienza (minimo 15 ore) di Docenza nei progetti POR, PON (FSE - FESR), MIUR</w:t>
            </w:r>
          </w:p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  <w:lang w:eastAsia="en-US"/>
              </w:rPr>
              <w:t>(punti 2 ad incarico)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Pr="000D5CCF" w:rsidRDefault="000624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0D5CCF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062430" w:rsidTr="000624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B3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Esperienza (minimo 15 ore) di Tutor nei progetti POR, PON (FSE - FESR), MIUR</w:t>
            </w:r>
          </w:p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  <w:lang w:eastAsia="en-US"/>
              </w:rPr>
              <w:t>(punti 1 ad incarico)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Pr="000D5CCF" w:rsidRDefault="000624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0D5CCF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062430" w:rsidTr="000624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B4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Esperienza (minimo 15 ore) di Coordinamento nei progetti POR, PON (FSE - FESR), MIUR</w:t>
            </w:r>
          </w:p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(punti 2 ad incarico)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Pr="000D5CCF" w:rsidRDefault="000624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0D5CCF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062430" w:rsidTr="000624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B5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Esperienza (minimo 15 ore) di Facilitatore e/o Valutatore nei progetti POR, PON (FSE - FESR), MIUR</w:t>
            </w:r>
          </w:p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  <w:lang w:eastAsia="en-US"/>
              </w:rPr>
              <w:t>punti 1 ad incarico)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Pr="000D5CCF" w:rsidRDefault="000624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0D5CCF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062430" w:rsidTr="000624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B9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Corsi di aggiornamento/formazione pertinenti</w:t>
            </w:r>
          </w:p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  <w:lang w:eastAsia="en-US"/>
              </w:rPr>
              <w:t>(punti 3 a corso)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Pr="000D5CCF" w:rsidRDefault="000624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0D5CCF">
              <w:rPr>
                <w:rFonts w:ascii="Calibri" w:eastAsiaTheme="minorHAnsi" w:hAnsi="Calibri" w:cs="Calibri"/>
                <w:lang w:eastAsia="en-US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062430" w:rsidTr="000624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B12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Qualità del P</w:t>
            </w:r>
            <w:r w:rsidR="00200217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rogetto presentato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Pr="000D5CCF" w:rsidRDefault="000624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0D5CCF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062430" w:rsidTr="00062430">
        <w:trPr>
          <w:trHeight w:val="290"/>
          <w:jc w:val="center"/>
        </w:trPr>
        <w:tc>
          <w:tcPr>
            <w:tcW w:w="6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C. PUBBLICAZIONI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Pr="000D5CCF" w:rsidRDefault="000624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proofErr w:type="spellStart"/>
            <w:r w:rsidRPr="000D5CCF">
              <w:rPr>
                <w:rFonts w:ascii="Calibri" w:eastAsiaTheme="minorHAnsi" w:hAnsi="Calibri" w:cs="Calibri"/>
                <w:b/>
                <w:bCs/>
                <w:sz w:val="16"/>
                <w:szCs w:val="16"/>
                <w:lang w:eastAsia="en-US"/>
              </w:rPr>
              <w:t>Max</w:t>
            </w:r>
            <w:proofErr w:type="spellEnd"/>
            <w:r w:rsidRPr="000D5CCF">
              <w:rPr>
                <w:rFonts w:ascii="Calibri" w:eastAsiaTheme="minorHAnsi" w:hAnsi="Calibri" w:cs="Calibri"/>
                <w:b/>
                <w:bCs/>
                <w:sz w:val="16"/>
                <w:szCs w:val="16"/>
                <w:lang w:eastAsia="en-US"/>
              </w:rPr>
              <w:t xml:space="preserve"> 5 punti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062430" w:rsidTr="000624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1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Pubblicazioni cartacee o multimediali e contenuti didattici cartacei o digitali, pertinenti l'Avviso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Pr="000D5CCF" w:rsidRDefault="000624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0D5CCF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Pr="00E5130A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062430" w:rsidTr="00062430">
        <w:trPr>
          <w:trHeight w:val="290"/>
          <w:jc w:val="center"/>
        </w:trPr>
        <w:tc>
          <w:tcPr>
            <w:tcW w:w="7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30" w:rsidRPr="000D5CCF" w:rsidRDefault="000624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  <w:r w:rsidRPr="000D5CCF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>TOTALE PUNTEGGI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30" w:rsidRDefault="0006243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bookmarkEnd w:id="0"/>
    </w:tbl>
    <w:p w:rsidR="0071348B" w:rsidRPr="00147AE6" w:rsidRDefault="0071348B" w:rsidP="005F0727">
      <w:pPr>
        <w:jc w:val="both"/>
        <w:rPr>
          <w:b/>
          <w:color w:val="000000"/>
          <w:sz w:val="16"/>
          <w:szCs w:val="16"/>
        </w:rPr>
      </w:pPr>
    </w:p>
    <w:p w:rsidR="00603F22" w:rsidRPr="00A65FE5" w:rsidRDefault="00603F22" w:rsidP="00A65FE5">
      <w:pPr>
        <w:pStyle w:val="Normale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FE5">
        <w:rPr>
          <w:rFonts w:ascii="Times New Roman" w:hAnsi="Times New Roman" w:cs="Times New Roman"/>
          <w:b/>
          <w:sz w:val="24"/>
          <w:szCs w:val="24"/>
        </w:rPr>
        <w:t>Dichiarazione finale</w:t>
      </w:r>
    </w:p>
    <w:p w:rsidR="00603F22" w:rsidRPr="00147AE6" w:rsidRDefault="00603F22" w:rsidP="00603F22">
      <w:pPr>
        <w:pStyle w:val="Normale1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F0727" w:rsidRDefault="00603F22" w:rsidP="00603F22">
      <w:pPr>
        <w:pStyle w:val="Default"/>
        <w:rPr>
          <w:rFonts w:ascii="Times New Roman" w:hAnsi="Times New Roman" w:cs="Times New Roman"/>
        </w:rPr>
      </w:pPr>
      <w:r w:rsidRPr="005E7454">
        <w:rPr>
          <w:rFonts w:ascii="Times New Roman" w:hAnsi="Times New Roman" w:cs="Times New Roman"/>
        </w:rPr>
        <w:t xml:space="preserve">Il sottoscritto </w:t>
      </w:r>
      <w:r w:rsidR="005F0727">
        <w:rPr>
          <w:rFonts w:ascii="Times New Roman" w:hAnsi="Times New Roman" w:cs="Times New Roman"/>
        </w:rPr>
        <w:t xml:space="preserve"> …………………………………………………………………………</w:t>
      </w:r>
      <w:r w:rsidR="00A65FE5">
        <w:rPr>
          <w:rFonts w:ascii="Times New Roman" w:hAnsi="Times New Roman" w:cs="Times New Roman"/>
        </w:rPr>
        <w:t>……………………</w:t>
      </w:r>
    </w:p>
    <w:p w:rsidR="00A65FE5" w:rsidRDefault="00D313D4" w:rsidP="00603F2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65FE5">
        <w:rPr>
          <w:rFonts w:ascii="Times New Roman" w:hAnsi="Times New Roman" w:cs="Times New Roman"/>
        </w:rPr>
        <w:t>otto la propria responsabilità,</w:t>
      </w:r>
    </w:p>
    <w:p w:rsidR="0029517C" w:rsidRPr="00D313D4" w:rsidRDefault="0029517C" w:rsidP="005F0727">
      <w:pPr>
        <w:pStyle w:val="Default"/>
        <w:jc w:val="center"/>
        <w:rPr>
          <w:rFonts w:ascii="Times New Roman" w:hAnsi="Times New Roman" w:cs="Times New Roman"/>
          <w:strike/>
          <w:sz w:val="16"/>
          <w:szCs w:val="16"/>
        </w:rPr>
      </w:pPr>
    </w:p>
    <w:p w:rsidR="005F0727" w:rsidRPr="00147AE6" w:rsidRDefault="00A65FE5" w:rsidP="005F0727">
      <w:pPr>
        <w:pStyle w:val="Default"/>
        <w:jc w:val="center"/>
        <w:rPr>
          <w:rFonts w:ascii="Times New Roman" w:hAnsi="Times New Roman" w:cs="Times New Roman"/>
          <w:b/>
        </w:rPr>
      </w:pPr>
      <w:r w:rsidRPr="00147AE6">
        <w:rPr>
          <w:rFonts w:ascii="Times New Roman" w:hAnsi="Times New Roman" w:cs="Times New Roman"/>
          <w:b/>
        </w:rPr>
        <w:t>D I C H I A R A</w:t>
      </w:r>
    </w:p>
    <w:p w:rsidR="001A3934" w:rsidRPr="00D313D4" w:rsidRDefault="001A3934" w:rsidP="005F0727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:rsidR="005F0727" w:rsidRPr="00D313D4" w:rsidRDefault="00A65FE5" w:rsidP="00D313D4">
      <w:pPr>
        <w:pStyle w:val="Default"/>
        <w:jc w:val="both"/>
        <w:rPr>
          <w:rFonts w:ascii="Times New Roman" w:hAnsi="Times New Roman" w:cs="Times New Roman"/>
        </w:rPr>
      </w:pPr>
      <w:r w:rsidRPr="00D313D4">
        <w:rPr>
          <w:rFonts w:ascii="Times New Roman" w:hAnsi="Times New Roman" w:cs="Times New Roman"/>
        </w:rPr>
        <w:t xml:space="preserve">- </w:t>
      </w:r>
      <w:r w:rsidR="00603F22" w:rsidRPr="00D313D4">
        <w:rPr>
          <w:rFonts w:ascii="Times New Roman" w:hAnsi="Times New Roman" w:cs="Times New Roman"/>
        </w:rPr>
        <w:t xml:space="preserve">di accettare integralmente le condizioni contenute nell’avviso interno per la selezione di ESPERTI emanato dall’I.C.  </w:t>
      </w:r>
      <w:r w:rsidR="00A12F35">
        <w:rPr>
          <w:rFonts w:ascii="Times New Roman" w:hAnsi="Times New Roman" w:cs="Times New Roman"/>
        </w:rPr>
        <w:t>di Corinaldo</w:t>
      </w:r>
      <w:r w:rsidR="005F0727" w:rsidRPr="00D313D4">
        <w:rPr>
          <w:rFonts w:ascii="Times New Roman" w:hAnsi="Times New Roman" w:cs="Times New Roman"/>
        </w:rPr>
        <w:t xml:space="preserve"> </w:t>
      </w:r>
      <w:r w:rsidR="00603F22" w:rsidRPr="00D313D4">
        <w:rPr>
          <w:rFonts w:ascii="Times New Roman" w:hAnsi="Times New Roman" w:cs="Times New Roman"/>
        </w:rPr>
        <w:t xml:space="preserve"> </w:t>
      </w:r>
      <w:r w:rsidR="005F0727" w:rsidRPr="00D313D4">
        <w:rPr>
          <w:rFonts w:ascii="Times New Roman" w:hAnsi="Times New Roman" w:cs="Times New Roman"/>
        </w:rPr>
        <w:t xml:space="preserve">- </w:t>
      </w:r>
      <w:r w:rsidR="00D313D4" w:rsidRPr="00D313D4">
        <w:rPr>
          <w:rFonts w:ascii="Times New Roman" w:hAnsi="Times New Roman" w:cs="Times New Roman"/>
        </w:rPr>
        <w:t>Progetto</w:t>
      </w:r>
      <w:r w:rsidR="00A12F35">
        <w:rPr>
          <w:rFonts w:ascii="Times New Roman" w:hAnsi="Times New Roman" w:cs="Times New Roman"/>
        </w:rPr>
        <w:t xml:space="preserve"> “Sempre in con-tatto, mai soli</w:t>
      </w:r>
      <w:r w:rsidR="005F0727" w:rsidRPr="00D313D4">
        <w:rPr>
          <w:rFonts w:ascii="Times New Roman" w:hAnsi="Times New Roman" w:cs="Times New Roman"/>
        </w:rPr>
        <w:t>”</w:t>
      </w:r>
      <w:r w:rsidRPr="00D313D4">
        <w:rPr>
          <w:rFonts w:ascii="Times New Roman" w:hAnsi="Times New Roman" w:cs="Times New Roman"/>
        </w:rPr>
        <w:t>;</w:t>
      </w:r>
    </w:p>
    <w:p w:rsidR="00A65FE5" w:rsidRPr="00A65FE5" w:rsidRDefault="00A65FE5" w:rsidP="00A65FE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D313D4">
        <w:rPr>
          <w:b/>
          <w:color w:val="000000"/>
        </w:rPr>
        <w:t xml:space="preserve">- </w:t>
      </w:r>
      <w:r w:rsidRPr="00A65FE5">
        <w:rPr>
          <w:b/>
          <w:color w:val="000000"/>
        </w:rPr>
        <w:t>l’insussistenza di cause di incompatibilità previste dal Codice di comportamento dei Dipendenti Pubblici – DPR 62/2013 e dalle  Disposizioni e istruzioni per l’attuazione delle iniziative cofinanziate dai Fondi Strutturali Europei 2014-2020.</w:t>
      </w:r>
    </w:p>
    <w:p w:rsidR="00A65FE5" w:rsidRPr="00A65FE5" w:rsidRDefault="00A65FE5" w:rsidP="00A65FE5">
      <w:pPr>
        <w:spacing w:line="360" w:lineRule="auto"/>
        <w:jc w:val="both"/>
        <w:rPr>
          <w:sz w:val="16"/>
          <w:szCs w:val="16"/>
        </w:rPr>
      </w:pPr>
      <w:r w:rsidRPr="00A65FE5">
        <w:rPr>
          <w:sz w:val="16"/>
          <w:szCs w:val="16"/>
        </w:rPr>
        <w:t xml:space="preserve"> </w:t>
      </w:r>
    </w:p>
    <w:p w:rsidR="0029517C" w:rsidRPr="005E7454" w:rsidRDefault="00603F22" w:rsidP="00603F22">
      <w:pPr>
        <w:pStyle w:val="Normale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54">
        <w:rPr>
          <w:rFonts w:ascii="Times New Roman" w:hAnsi="Times New Roman" w:cs="Times New Roman"/>
          <w:sz w:val="24"/>
          <w:szCs w:val="24"/>
        </w:rPr>
        <w:t>Si allegano:</w:t>
      </w:r>
    </w:p>
    <w:p w:rsidR="00603F22" w:rsidRPr="0029517C" w:rsidRDefault="00603F22" w:rsidP="00603F22">
      <w:pPr>
        <w:pStyle w:val="Normale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17C">
        <w:rPr>
          <w:rFonts w:ascii="Times New Roman" w:hAnsi="Times New Roman" w:cs="Times New Roman"/>
          <w:sz w:val="24"/>
          <w:szCs w:val="24"/>
        </w:rPr>
        <w:lastRenderedPageBreak/>
        <w:t>copia di un documento d’identità in corso di validità;</w:t>
      </w:r>
    </w:p>
    <w:p w:rsidR="003D2EC7" w:rsidRPr="00D313D4" w:rsidRDefault="00603F22" w:rsidP="003D2EC7">
      <w:pPr>
        <w:pStyle w:val="Normale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517C">
        <w:rPr>
          <w:rFonts w:ascii="Times New Roman" w:hAnsi="Times New Roman" w:cs="Times New Roman"/>
          <w:sz w:val="24"/>
          <w:szCs w:val="24"/>
        </w:rPr>
        <w:t xml:space="preserve"> curriculum vitae in formato europeo</w:t>
      </w:r>
      <w:r w:rsidR="00D313D4">
        <w:rPr>
          <w:rFonts w:ascii="Times New Roman" w:hAnsi="Times New Roman" w:cs="Times New Roman"/>
          <w:sz w:val="24"/>
          <w:szCs w:val="24"/>
        </w:rPr>
        <w:t>,</w:t>
      </w:r>
      <w:r w:rsidR="003D2EC7" w:rsidRPr="0029517C">
        <w:rPr>
          <w:rFonts w:ascii="Times New Roman" w:hAnsi="Times New Roman" w:cs="Times New Roman"/>
          <w:sz w:val="24"/>
          <w:szCs w:val="24"/>
        </w:rPr>
        <w:t xml:space="preserve"> </w:t>
      </w:r>
      <w:r w:rsidR="003D2EC7" w:rsidRPr="00D313D4">
        <w:rPr>
          <w:rFonts w:ascii="Times New Roman" w:hAnsi="Times New Roman" w:cs="Times New Roman"/>
          <w:b/>
          <w:sz w:val="24"/>
          <w:szCs w:val="24"/>
        </w:rPr>
        <w:t xml:space="preserve">recante la dicitura: </w:t>
      </w:r>
      <w:r w:rsidR="003D2EC7" w:rsidRPr="00D313D4">
        <w:rPr>
          <w:rFonts w:ascii="Times New Roman" w:hAnsi="Times New Roman" w:cs="Times New Roman"/>
          <w:b/>
          <w:color w:val="auto"/>
          <w:sz w:val="24"/>
          <w:szCs w:val="24"/>
        </w:rPr>
        <w:t>Autorizzo il trattamento dei miei dati personali presenti nel cv ai sensi del Decreto Legislativo 30 giugno 2003, n. 196 “Codice in materia di protezione dei dati personali” e del GDPR (Regolamento UE 2016/679).</w:t>
      </w:r>
    </w:p>
    <w:p w:rsidR="0060423F" w:rsidRDefault="0060423F" w:rsidP="0060423F">
      <w:pPr>
        <w:pStyle w:val="Normale1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ROGETTO DIDATTICO per la realizzazione del modulo</w:t>
      </w:r>
    </w:p>
    <w:p w:rsidR="00603F22" w:rsidRDefault="00603F22" w:rsidP="00603F22">
      <w:pPr>
        <w:pStyle w:val="Normale1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03F22" w:rsidRPr="005E7454" w:rsidRDefault="00603F22" w:rsidP="00D313D4">
      <w:pPr>
        <w:pStyle w:val="Normale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54">
        <w:rPr>
          <w:rFonts w:ascii="Times New Roman" w:hAnsi="Times New Roman" w:cs="Times New Roman"/>
          <w:sz w:val="24"/>
          <w:szCs w:val="24"/>
        </w:rPr>
        <w:t>Data ________________</w:t>
      </w:r>
    </w:p>
    <w:p w:rsidR="00603F22" w:rsidRDefault="00603F22" w:rsidP="00603F22">
      <w:pPr>
        <w:pStyle w:val="Normale1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7454">
        <w:rPr>
          <w:rFonts w:ascii="Times New Roman" w:hAnsi="Times New Roman" w:cs="Times New Roman"/>
          <w:sz w:val="24"/>
          <w:szCs w:val="24"/>
        </w:rPr>
        <w:tab/>
      </w:r>
      <w:r w:rsidRPr="005E7454">
        <w:rPr>
          <w:rFonts w:ascii="Times New Roman" w:hAnsi="Times New Roman" w:cs="Times New Roman"/>
          <w:sz w:val="24"/>
          <w:szCs w:val="24"/>
        </w:rPr>
        <w:tab/>
      </w:r>
      <w:r w:rsidRPr="005E7454">
        <w:rPr>
          <w:rFonts w:ascii="Times New Roman" w:hAnsi="Times New Roman" w:cs="Times New Roman"/>
          <w:sz w:val="24"/>
          <w:szCs w:val="24"/>
        </w:rPr>
        <w:tab/>
      </w:r>
      <w:r w:rsidRPr="005E7454">
        <w:rPr>
          <w:rFonts w:ascii="Times New Roman" w:hAnsi="Times New Roman" w:cs="Times New Roman"/>
          <w:sz w:val="24"/>
          <w:szCs w:val="24"/>
        </w:rPr>
        <w:tab/>
      </w:r>
      <w:r w:rsidRPr="005E7454">
        <w:rPr>
          <w:rFonts w:ascii="Times New Roman" w:hAnsi="Times New Roman" w:cs="Times New Roman"/>
          <w:sz w:val="24"/>
          <w:szCs w:val="24"/>
        </w:rPr>
        <w:tab/>
      </w:r>
      <w:r w:rsidRPr="005E7454">
        <w:rPr>
          <w:rFonts w:ascii="Times New Roman" w:hAnsi="Times New Roman" w:cs="Times New Roman"/>
          <w:sz w:val="24"/>
          <w:szCs w:val="24"/>
        </w:rPr>
        <w:tab/>
      </w:r>
      <w:r w:rsidRPr="005E7454">
        <w:rPr>
          <w:rFonts w:ascii="Times New Roman" w:hAnsi="Times New Roman" w:cs="Times New Roman"/>
          <w:sz w:val="24"/>
          <w:szCs w:val="24"/>
        </w:rPr>
        <w:tab/>
      </w:r>
      <w:r w:rsidRPr="005E7454">
        <w:rPr>
          <w:rFonts w:ascii="Times New Roman" w:hAnsi="Times New Roman" w:cs="Times New Roman"/>
          <w:sz w:val="24"/>
          <w:szCs w:val="24"/>
        </w:rPr>
        <w:tab/>
      </w:r>
      <w:r w:rsidRPr="005E7454">
        <w:rPr>
          <w:rFonts w:ascii="Times New Roman" w:hAnsi="Times New Roman" w:cs="Times New Roman"/>
          <w:sz w:val="24"/>
          <w:szCs w:val="24"/>
        </w:rPr>
        <w:tab/>
      </w:r>
      <w:r w:rsidRPr="005E7454">
        <w:rPr>
          <w:rFonts w:ascii="Times New Roman" w:hAnsi="Times New Roman" w:cs="Times New Roman"/>
          <w:sz w:val="24"/>
          <w:szCs w:val="24"/>
        </w:rPr>
        <w:tab/>
      </w:r>
      <w:r w:rsidRPr="005E7454">
        <w:rPr>
          <w:rFonts w:ascii="Times New Roman" w:hAnsi="Times New Roman" w:cs="Times New Roman"/>
          <w:sz w:val="24"/>
          <w:szCs w:val="24"/>
        </w:rPr>
        <w:tab/>
        <w:t>Firma</w:t>
      </w:r>
    </w:p>
    <w:p w:rsidR="00C223C5" w:rsidRPr="00D313D4" w:rsidRDefault="005F0727" w:rsidP="00D313D4">
      <w:pPr>
        <w:pStyle w:val="Normale1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12F3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</w:t>
      </w:r>
    </w:p>
    <w:sectPr w:rsidR="00C223C5" w:rsidRPr="00D313D4" w:rsidSect="00F37F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35A"/>
    <w:multiLevelType w:val="hybridMultilevel"/>
    <w:tmpl w:val="61CC2BBA"/>
    <w:lvl w:ilvl="0" w:tplc="30E8B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0C2F"/>
    <w:multiLevelType w:val="hybridMultilevel"/>
    <w:tmpl w:val="24B6C9B6"/>
    <w:lvl w:ilvl="0" w:tplc="47D416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2B379C"/>
    <w:multiLevelType w:val="hybridMultilevel"/>
    <w:tmpl w:val="C568D774"/>
    <w:lvl w:ilvl="0" w:tplc="BA5603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56A6B"/>
    <w:multiLevelType w:val="multilevel"/>
    <w:tmpl w:val="C51A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22"/>
    <w:rsid w:val="0003429F"/>
    <w:rsid w:val="000354E6"/>
    <w:rsid w:val="00053BC0"/>
    <w:rsid w:val="00062430"/>
    <w:rsid w:val="00076D5B"/>
    <w:rsid w:val="000D5CCF"/>
    <w:rsid w:val="001438AB"/>
    <w:rsid w:val="00147AE6"/>
    <w:rsid w:val="001A3934"/>
    <w:rsid w:val="00200217"/>
    <w:rsid w:val="00200546"/>
    <w:rsid w:val="002369DA"/>
    <w:rsid w:val="0029517C"/>
    <w:rsid w:val="00384384"/>
    <w:rsid w:val="003D2EC7"/>
    <w:rsid w:val="004E4147"/>
    <w:rsid w:val="005F0727"/>
    <w:rsid w:val="00603F22"/>
    <w:rsid w:val="0060423F"/>
    <w:rsid w:val="00612499"/>
    <w:rsid w:val="00665F6B"/>
    <w:rsid w:val="0071348B"/>
    <w:rsid w:val="00734FF0"/>
    <w:rsid w:val="00766EFD"/>
    <w:rsid w:val="007B0E84"/>
    <w:rsid w:val="007D403C"/>
    <w:rsid w:val="007E763F"/>
    <w:rsid w:val="00800113"/>
    <w:rsid w:val="0083231A"/>
    <w:rsid w:val="00891C1C"/>
    <w:rsid w:val="00A11C9E"/>
    <w:rsid w:val="00A12F35"/>
    <w:rsid w:val="00A502E1"/>
    <w:rsid w:val="00A65FE5"/>
    <w:rsid w:val="00AC28E1"/>
    <w:rsid w:val="00B352E6"/>
    <w:rsid w:val="00B547C4"/>
    <w:rsid w:val="00BF61A1"/>
    <w:rsid w:val="00BF69E5"/>
    <w:rsid w:val="00C223C5"/>
    <w:rsid w:val="00D313D4"/>
    <w:rsid w:val="00D361E1"/>
    <w:rsid w:val="00DF6454"/>
    <w:rsid w:val="00E12FC8"/>
    <w:rsid w:val="00E5130A"/>
    <w:rsid w:val="00EE1AF7"/>
    <w:rsid w:val="00EF263A"/>
    <w:rsid w:val="00F37F68"/>
    <w:rsid w:val="00F92154"/>
    <w:rsid w:val="00FA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7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603F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603F22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Normale1">
    <w:name w:val="Normale1"/>
    <w:rsid w:val="00603F22"/>
    <w:rPr>
      <w:rFonts w:ascii="Calibri" w:eastAsia="Times New Roman" w:hAnsi="Calibri" w:cs="Calibri"/>
      <w:color w:val="00000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603F22"/>
    <w:pPr>
      <w:tabs>
        <w:tab w:val="left" w:pos="360"/>
      </w:tabs>
      <w:autoSpaceDE w:val="0"/>
      <w:autoSpaceDN w:val="0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603F2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603F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Normale2">
    <w:name w:val="Normale2"/>
    <w:rsid w:val="0071348B"/>
    <w:rPr>
      <w:rFonts w:ascii="Calibri" w:eastAsia="Times New Roman" w:hAnsi="Calibri" w:cs="Calibri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A502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7F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7F6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37F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7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603F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603F22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Normale1">
    <w:name w:val="Normale1"/>
    <w:rsid w:val="00603F22"/>
    <w:rPr>
      <w:rFonts w:ascii="Calibri" w:eastAsia="Times New Roman" w:hAnsi="Calibri" w:cs="Calibri"/>
      <w:color w:val="00000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603F22"/>
    <w:pPr>
      <w:tabs>
        <w:tab w:val="left" w:pos="360"/>
      </w:tabs>
      <w:autoSpaceDE w:val="0"/>
      <w:autoSpaceDN w:val="0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603F2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603F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Normale2">
    <w:name w:val="Normale2"/>
    <w:rsid w:val="0071348B"/>
    <w:rPr>
      <w:rFonts w:ascii="Calibri" w:eastAsia="Times New Roman" w:hAnsi="Calibri" w:cs="Calibri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A502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7F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7F6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37F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8382-927B-4BCE-A036-83D84FB4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Vicaria</cp:lastModifiedBy>
  <cp:revision>13</cp:revision>
  <cp:lastPrinted>2021-12-18T12:31:00Z</cp:lastPrinted>
  <dcterms:created xsi:type="dcterms:W3CDTF">2021-12-15T10:56:00Z</dcterms:created>
  <dcterms:modified xsi:type="dcterms:W3CDTF">2021-12-22T13:02:00Z</dcterms:modified>
</cp:coreProperties>
</file>